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2:O2) \# "0,00" </w:instrText>
            </w:r>
            <w:r>
              <w:fldChar w:fldCharType="separate"/>
            </w:r>
            <w:r w:rsidR="00581CD4">
              <w:rPr>
                <w:noProof/>
              </w:rPr>
              <w:t>104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3F96" w:rsidRDefault="005A56FF" w:rsidP="002444B3">
            <w:pPr>
              <w:jc w:val="center"/>
            </w:pPr>
            <w:r>
              <w:fldChar w:fldCharType="begin"/>
            </w:r>
            <w:r>
              <w:instrText xml:space="preserve"> =SUM(B3:O3) \# "# ##0,00" </w:instrText>
            </w:r>
            <w:r>
              <w:fldChar w:fldCharType="separate"/>
            </w:r>
            <w:r w:rsidR="002444B3">
              <w:rPr>
                <w:noProof/>
              </w:rPr>
              <w:t xml:space="preserve">  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4:O4) \# "0,00" </w:instrText>
            </w:r>
            <w:r>
              <w:fldChar w:fldCharType="separate"/>
            </w:r>
            <w:r w:rsidR="005C4A55">
              <w:rPr>
                <w:noProof/>
              </w:rPr>
              <w:t>26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5:O5) \# "0,00" </w:instrText>
            </w:r>
            <w:r>
              <w:fldChar w:fldCharType="separate"/>
            </w:r>
            <w:r w:rsidR="00581CD4">
              <w:rPr>
                <w:noProof/>
              </w:rPr>
              <w:t>181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6:O6) \# "0,00" </w:instrText>
            </w:r>
            <w:r>
              <w:fldChar w:fldCharType="separate"/>
            </w:r>
            <w:r w:rsidR="00581CD4">
              <w:rPr>
                <w:noProof/>
              </w:rPr>
              <w:t>78,5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7:O7) \# "0,00" </w:instrText>
            </w:r>
            <w:r>
              <w:fldChar w:fldCharType="separate"/>
            </w:r>
            <w:r w:rsidR="00581CD4">
              <w:rPr>
                <w:noProof/>
              </w:rPr>
              <w:t>13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\# "0,00" </w:instrText>
            </w:r>
            <w:r>
              <w:fldChar w:fldCharType="separate"/>
            </w:r>
            <w:r w:rsidR="00581CD4">
              <w:rPr>
                <w:noProof/>
              </w:rPr>
              <w:t>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9:O9) \# "0,00" </w:instrText>
            </w:r>
            <w:r>
              <w:fldChar w:fldCharType="separate"/>
            </w:r>
            <w:r w:rsidR="00581CD4">
              <w:rPr>
                <w:noProof/>
              </w:rPr>
              <w:t>39,00</w:t>
            </w:r>
            <w:r>
              <w:rPr>
                <w:noProof/>
              </w:rPr>
              <w:fldChar w:fldCharType="end"/>
            </w:r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2:O2) \# "0,00" </w:instrText>
            </w:r>
            <w:r>
              <w:fldChar w:fldCharType="separate"/>
            </w:r>
            <w:r w:rsidR="009F4C1B">
              <w:rPr>
                <w:noProof/>
              </w:rPr>
              <w:t>117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3:O3) \# "0,00" </w:instrText>
            </w:r>
            <w:r>
              <w:fldChar w:fldCharType="separate"/>
            </w:r>
            <w:r w:rsidR="009F4C1B">
              <w:rPr>
                <w:noProof/>
              </w:rPr>
              <w:t>53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4:O4) \# "0,00" </w:instrText>
            </w:r>
            <w:r>
              <w:fldChar w:fldCharType="separate"/>
            </w:r>
            <w:r w:rsidR="00581CD4">
              <w:rPr>
                <w:noProof/>
              </w:rPr>
              <w:t>26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5:O5) \# "0,00" </w:instrText>
            </w:r>
            <w:r>
              <w:fldChar w:fldCharType="separate"/>
            </w:r>
            <w:r w:rsidR="009F4C1B">
              <w:rPr>
                <w:noProof/>
              </w:rPr>
              <w:t>17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B6:O6) \# "0,00" </w:instrText>
            </w:r>
            <w:r>
              <w:fldChar w:fldCharType="separate"/>
            </w:r>
            <w:r w:rsidR="009F4C1B">
              <w:rPr>
                <w:noProof/>
              </w:rPr>
              <w:t>13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A061D5" w:rsidP="00262637">
            <w:pPr>
              <w:jc w:val="center"/>
            </w:pPr>
            <w:r>
              <w:fldChar w:fldCharType="begin"/>
            </w:r>
            <w:r w:rsidR="009F4C1B">
              <w:instrText xml:space="preserve"> =SUM(B9:O9) \# "0,00" </w:instrText>
            </w:r>
            <w:r>
              <w:fldChar w:fldCharType="separate"/>
            </w:r>
            <w:r w:rsidR="009F4C1B">
              <w:rPr>
                <w:noProof/>
              </w:rPr>
              <w:t>78,5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D92E1D" w:rsidRDefault="00B92958" w:rsidP="00B92958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F17A9F" w:rsidP="00262637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6A3FE6" w:rsidP="00262637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A969AB" w:rsidP="0026263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920732" w:rsidP="00262637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6A3FE6" w:rsidP="00262637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920732" w:rsidP="00262637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861A39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A56FF" w:rsidP="00262637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861A39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D92E1D" w:rsidRDefault="007210DD" w:rsidP="007210DD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Noż</w:t>
            </w:r>
            <w:proofErr w:type="spellEnd"/>
            <w:r w:rsidRPr="00D92E1D"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7210DD" w:rsidRDefault="00A969AB" w:rsidP="007210D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B2:E2) </w:instrText>
            </w:r>
            <w:r>
              <w:fldChar w:fldCharType="separate"/>
            </w:r>
            <w:r>
              <w:rPr>
                <w:noProof/>
              </w:rPr>
              <w:t>44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6A3FE6" w:rsidP="007210DD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094FBA" w:rsidP="007210DD">
            <w:pPr>
              <w:jc w:val="center"/>
            </w:pPr>
            <w:r>
              <w:t>13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7210DD" w:rsidRDefault="00A969AB" w:rsidP="007210D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920732" w:rsidP="007210DD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6A3FE6" w:rsidP="007210DD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094FBA" w:rsidP="007210DD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B6:E6) </w:instrText>
            </w:r>
            <w:r>
              <w:fldChar w:fldCharType="separate"/>
            </w:r>
            <w:r>
              <w:rPr>
                <w:noProof/>
              </w:rPr>
              <w:t>53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920732" w:rsidP="007210DD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094FBA" w:rsidP="007210DD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5A56F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861A39" w:rsidP="007210D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7210DD" w:rsidRDefault="00F17A9F" w:rsidP="007210D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210DD" w:rsidRDefault="00F17A9F" w:rsidP="007210DD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2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861A39" w:rsidP="007210DD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B5"/>
    <w:rsid w:val="00094FBA"/>
    <w:rsid w:val="000B3F96"/>
    <w:rsid w:val="00133211"/>
    <w:rsid w:val="001C2FCA"/>
    <w:rsid w:val="002328CB"/>
    <w:rsid w:val="00243A71"/>
    <w:rsid w:val="002444B3"/>
    <w:rsid w:val="00262637"/>
    <w:rsid w:val="002723CB"/>
    <w:rsid w:val="00286DF1"/>
    <w:rsid w:val="002A25F7"/>
    <w:rsid w:val="002F48A5"/>
    <w:rsid w:val="003A39AA"/>
    <w:rsid w:val="00442219"/>
    <w:rsid w:val="00554FD6"/>
    <w:rsid w:val="00581CD4"/>
    <w:rsid w:val="005A56FF"/>
    <w:rsid w:val="005C4A55"/>
    <w:rsid w:val="006A3FE6"/>
    <w:rsid w:val="006C651C"/>
    <w:rsid w:val="006F7FF0"/>
    <w:rsid w:val="007020B5"/>
    <w:rsid w:val="007210DD"/>
    <w:rsid w:val="00781BAC"/>
    <w:rsid w:val="0078616B"/>
    <w:rsid w:val="007E177B"/>
    <w:rsid w:val="007F17A5"/>
    <w:rsid w:val="00861A39"/>
    <w:rsid w:val="00887912"/>
    <w:rsid w:val="008E6A84"/>
    <w:rsid w:val="00906EBF"/>
    <w:rsid w:val="00920732"/>
    <w:rsid w:val="00994FDE"/>
    <w:rsid w:val="00995DF7"/>
    <w:rsid w:val="009F4C1B"/>
    <w:rsid w:val="00A061D5"/>
    <w:rsid w:val="00A969AB"/>
    <w:rsid w:val="00A96B3E"/>
    <w:rsid w:val="00B7001E"/>
    <w:rsid w:val="00B92958"/>
    <w:rsid w:val="00B940E8"/>
    <w:rsid w:val="00C1336D"/>
    <w:rsid w:val="00C61FF4"/>
    <w:rsid w:val="00C81592"/>
    <w:rsid w:val="00CD56FF"/>
    <w:rsid w:val="00CE6AF3"/>
    <w:rsid w:val="00D42335"/>
    <w:rsid w:val="00D72E5B"/>
    <w:rsid w:val="00D92E1D"/>
    <w:rsid w:val="00DA7618"/>
    <w:rsid w:val="00DD3977"/>
    <w:rsid w:val="00E52639"/>
    <w:rsid w:val="00E935AD"/>
    <w:rsid w:val="00F17A9F"/>
    <w:rsid w:val="00F5119C"/>
    <w:rsid w:val="00F658B1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9FE8-631F-45D3-A963-31E05BBB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</cp:revision>
  <cp:lastPrinted>2014-09-26T09:35:00Z</cp:lastPrinted>
  <dcterms:created xsi:type="dcterms:W3CDTF">2015-06-15T12:47:00Z</dcterms:created>
  <dcterms:modified xsi:type="dcterms:W3CDTF">2015-06-15T12:47:00Z</dcterms:modified>
</cp:coreProperties>
</file>